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735" w:rsidRDefault="00D97F22" w:rsidP="00174C6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655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324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72E7F38" wp14:editId="4DD382AD">
            <wp:extent cx="2792095" cy="286385"/>
            <wp:effectExtent l="0" t="0" r="825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09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C2BA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3</w:t>
      </w:r>
      <w:r w:rsidR="00E8324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E8324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6490016" wp14:editId="799532A4">
            <wp:extent cx="2792095" cy="286385"/>
            <wp:effectExtent l="0" t="0" r="825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09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8324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                  </w:t>
      </w:r>
    </w:p>
    <w:p w:rsidR="006830C3" w:rsidRDefault="006830C3" w:rsidP="00D97F2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D97F22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D7305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2D7305" w:rsidRPr="00A7361E"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r w:rsidR="00C623C7"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r w:rsidR="002D7305" w:rsidRPr="00A7361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D7305">
        <w:rPr>
          <w:rFonts w:ascii="Times New Roman" w:hAnsi="Times New Roman" w:cs="Times New Roman"/>
          <w:b/>
          <w:sz w:val="20"/>
          <w:szCs w:val="20"/>
        </w:rPr>
        <w:t>этап, 1</w:t>
      </w:r>
      <w:r w:rsidR="002D7305" w:rsidRPr="00A7361E">
        <w:rPr>
          <w:rFonts w:ascii="Times New Roman" w:hAnsi="Times New Roman" w:cs="Times New Roman"/>
          <w:b/>
          <w:sz w:val="20"/>
          <w:szCs w:val="20"/>
        </w:rPr>
        <w:t xml:space="preserve"> квартал </w:t>
      </w:r>
    </w:p>
    <w:p w:rsidR="00D97F22" w:rsidRPr="00D97F22" w:rsidRDefault="00D97F22" w:rsidP="00D97F2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E83242" w:rsidRPr="00EE78DD" w:rsidRDefault="0012369B" w:rsidP="008A4750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E78DD">
        <w:rPr>
          <w:rFonts w:ascii="Times New Roman" w:hAnsi="Times New Roman" w:cs="Times New Roman"/>
          <w:b/>
          <w:i/>
          <w:sz w:val="28"/>
          <w:szCs w:val="28"/>
        </w:rPr>
        <w:t>Вызывание звука [</w:t>
      </w:r>
      <w:proofErr w:type="gramStart"/>
      <w:r w:rsidRPr="00EE78DD">
        <w:rPr>
          <w:rFonts w:ascii="Times New Roman" w:hAnsi="Times New Roman" w:cs="Times New Roman"/>
          <w:b/>
          <w:i/>
          <w:sz w:val="28"/>
          <w:szCs w:val="28"/>
        </w:rPr>
        <w:t>п</w:t>
      </w:r>
      <w:proofErr w:type="gramEnd"/>
      <w:r w:rsidR="00E83242" w:rsidRPr="00EE78DD">
        <w:rPr>
          <w:rFonts w:ascii="Times New Roman" w:hAnsi="Times New Roman" w:cs="Times New Roman"/>
          <w:b/>
          <w:i/>
          <w:sz w:val="28"/>
          <w:szCs w:val="28"/>
        </w:rPr>
        <w:t>]</w:t>
      </w:r>
    </w:p>
    <w:tbl>
      <w:tblPr>
        <w:tblStyle w:val="a5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043"/>
        <w:gridCol w:w="7597"/>
      </w:tblGrid>
      <w:tr w:rsidR="00E83242" w:rsidRPr="008A4750" w:rsidTr="00806804">
        <w:trPr>
          <w:trHeight w:val="954"/>
        </w:trPr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:rsidR="00E83242" w:rsidRPr="008A4750" w:rsidRDefault="00E83242" w:rsidP="008A4750">
            <w:pPr>
              <w:tabs>
                <w:tab w:val="left" w:pos="201"/>
                <w:tab w:val="center" w:pos="955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4750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  <w:p w:rsidR="00E83242" w:rsidRPr="008A4750" w:rsidRDefault="00493D58" w:rsidP="00145328">
            <w:pPr>
              <w:tabs>
                <w:tab w:val="left" w:pos="201"/>
                <w:tab w:val="center" w:pos="955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EAD337F" wp14:editId="559D9BA0">
                  <wp:extent cx="640080" cy="694690"/>
                  <wp:effectExtent l="0" t="0" r="762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6946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7" w:type="dxa"/>
            <w:tcBorders>
              <w:top w:val="nil"/>
              <w:left w:val="nil"/>
              <w:bottom w:val="nil"/>
              <w:right w:val="nil"/>
            </w:tcBorders>
          </w:tcPr>
          <w:p w:rsidR="00B07A49" w:rsidRPr="008A4750" w:rsidRDefault="00B07A49" w:rsidP="008A47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4750">
              <w:rPr>
                <w:rFonts w:ascii="Times New Roman" w:hAnsi="Times New Roman" w:cs="Times New Roman"/>
                <w:sz w:val="28"/>
                <w:szCs w:val="28"/>
              </w:rPr>
              <w:t>1.Игра «Обезьянки»  (каждое упражнение выполнять 5 раз).</w:t>
            </w:r>
          </w:p>
          <w:p w:rsidR="008A4750" w:rsidRDefault="0012369B" w:rsidP="008A47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B07A49" w:rsidRPr="008A475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Заборчик»</w:t>
            </w:r>
            <w:r w:rsidR="00463B47" w:rsidRPr="008A475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3B47" w:rsidRPr="008A475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A4750" w:rsidRPr="008A47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гемоти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A4750" w:rsidRDefault="00463B47" w:rsidP="008A47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4750">
              <w:rPr>
                <w:rFonts w:ascii="Times New Roman" w:hAnsi="Times New Roman" w:cs="Times New Roman"/>
                <w:sz w:val="28"/>
                <w:szCs w:val="28"/>
              </w:rPr>
              <w:t xml:space="preserve">  -</w:t>
            </w:r>
            <w:r w:rsidR="0012369B">
              <w:rPr>
                <w:rFonts w:ascii="Times New Roman" w:hAnsi="Times New Roman" w:cs="Times New Roman"/>
                <w:sz w:val="28"/>
                <w:szCs w:val="28"/>
              </w:rPr>
              <w:t>«Лягушка и слоник»</w:t>
            </w:r>
            <w:r w:rsidR="00806804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12369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="0012369B">
              <w:rPr>
                <w:rFonts w:ascii="Times New Roman" w:hAnsi="Times New Roman" w:cs="Times New Roman"/>
                <w:sz w:val="28"/>
                <w:szCs w:val="28"/>
              </w:rPr>
              <w:t>-«</w:t>
            </w:r>
            <w:proofErr w:type="gramEnd"/>
            <w:r w:rsidR="0012369B">
              <w:rPr>
                <w:rFonts w:ascii="Times New Roman" w:hAnsi="Times New Roman" w:cs="Times New Roman"/>
                <w:sz w:val="28"/>
                <w:szCs w:val="28"/>
              </w:rPr>
              <w:t>Часики»</w:t>
            </w:r>
            <w:r w:rsidR="008A4750" w:rsidRPr="008A4750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8A4750" w:rsidRDefault="008A4750" w:rsidP="008A47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475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2369B">
              <w:rPr>
                <w:rFonts w:ascii="Times New Roman" w:hAnsi="Times New Roman" w:cs="Times New Roman"/>
                <w:sz w:val="28"/>
                <w:szCs w:val="28"/>
              </w:rPr>
              <w:t>-«Качели»</w:t>
            </w:r>
            <w:r w:rsidRPr="008A4750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806804" w:rsidRPr="008A4750" w:rsidRDefault="00806804" w:rsidP="008A47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3242" w:rsidRPr="008A4750" w:rsidTr="00806804">
        <w:trPr>
          <w:trHeight w:val="1544"/>
        </w:trPr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:rsidR="00E83242" w:rsidRPr="008A4750" w:rsidRDefault="00145328" w:rsidP="00145328">
            <w:pPr>
              <w:spacing w:line="360" w:lineRule="auto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2.</w:t>
            </w:r>
          </w:p>
          <w:p w:rsidR="00E83242" w:rsidRPr="008A4750" w:rsidRDefault="0011191D" w:rsidP="0014532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A683925" wp14:editId="2B650920">
                  <wp:extent cx="702113" cy="695325"/>
                  <wp:effectExtent l="0" t="0" r="3175" b="0"/>
                  <wp:docPr id="234" name="Рисунок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aturation sat="6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484" cy="7006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7" w:type="dxa"/>
            <w:tcBorders>
              <w:top w:val="nil"/>
              <w:left w:val="nil"/>
              <w:bottom w:val="nil"/>
              <w:right w:val="nil"/>
            </w:tcBorders>
          </w:tcPr>
          <w:p w:rsidR="001E5116" w:rsidRPr="008A4750" w:rsidRDefault="008A4750" w:rsidP="008A47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475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34016" behindDoc="0" locked="0" layoutInCell="1" allowOverlap="1" wp14:anchorId="5E1BCB71" wp14:editId="6B589E71">
                  <wp:simplePos x="2320290" y="2143760"/>
                  <wp:positionH relativeFrom="margin">
                    <wp:align>right</wp:align>
                  </wp:positionH>
                  <wp:positionV relativeFrom="margin">
                    <wp:align>bottom</wp:align>
                  </wp:positionV>
                  <wp:extent cx="1310640" cy="423545"/>
                  <wp:effectExtent l="0" t="0" r="3810" b="0"/>
                  <wp:wrapSquare wrapText="bothSides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255" cy="4333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83242" w:rsidRPr="008A4750">
              <w:rPr>
                <w:rFonts w:ascii="Times New Roman" w:hAnsi="Times New Roman" w:cs="Times New Roman"/>
                <w:sz w:val="28"/>
                <w:szCs w:val="28"/>
              </w:rPr>
              <w:t>2.Дыхательная гимнастика</w:t>
            </w:r>
            <w:r w:rsidR="004E7427" w:rsidRPr="008A47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247B" w:rsidRPr="008A47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3242" w:rsidRPr="008A47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3210" w:rsidRPr="008A4750">
              <w:rPr>
                <w:rFonts w:ascii="Times New Roman" w:hAnsi="Times New Roman" w:cs="Times New Roman"/>
                <w:sz w:val="28"/>
                <w:szCs w:val="28"/>
              </w:rPr>
              <w:t>«Дудочка</w:t>
            </w:r>
            <w:r w:rsidR="001E5116" w:rsidRPr="008A475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236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94744" w:rsidRDefault="004B3210" w:rsidP="008A47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475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35040" behindDoc="0" locked="0" layoutInCell="1" allowOverlap="1" wp14:anchorId="41C34093" wp14:editId="7A91140D">
                  <wp:simplePos x="0" y="0"/>
                  <wp:positionH relativeFrom="margin">
                    <wp:posOffset>3592830</wp:posOffset>
                  </wp:positionH>
                  <wp:positionV relativeFrom="margin">
                    <wp:posOffset>614680</wp:posOffset>
                  </wp:positionV>
                  <wp:extent cx="941070" cy="819150"/>
                  <wp:effectExtent l="0" t="0" r="0" b="0"/>
                  <wp:wrapSquare wrapText="bothSides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25" t="7263" b="-1"/>
                          <a:stretch/>
                        </pic:blipFill>
                        <pic:spPr bwMode="auto">
                          <a:xfrm>
                            <a:off x="0" y="0"/>
                            <a:ext cx="94107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A47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рослый показывает, как сделать глубокий вдох через нос и плавный выдох в дудочку.  Ребенок пробует самостоятельно: дует в дудочку, слышит звук и видит</w:t>
            </w:r>
            <w:r w:rsidR="006E20AC" w:rsidRPr="008A47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8A47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к едет паровозик.</w:t>
            </w:r>
            <w:r w:rsidRPr="008A4750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</w:t>
            </w:r>
          </w:p>
          <w:p w:rsidR="008A4750" w:rsidRPr="008A4750" w:rsidRDefault="008A4750" w:rsidP="008A47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3242" w:rsidRPr="008A4750" w:rsidTr="00806804"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:rsidR="00E83242" w:rsidRPr="008A4750" w:rsidRDefault="00E83242" w:rsidP="008A4750">
            <w:pPr>
              <w:spacing w:line="360" w:lineRule="auto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8A4750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3.</w:t>
            </w:r>
          </w:p>
          <w:p w:rsidR="00E83242" w:rsidRPr="008A4750" w:rsidRDefault="002F7C0D" w:rsidP="00FE57C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4750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ABB2FF5" wp14:editId="6A2B9FF2">
                  <wp:extent cx="857250" cy="843889"/>
                  <wp:effectExtent l="0" t="0" r="0" b="0"/>
                  <wp:docPr id="210" name="Рисунок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0072" cy="8466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7" w:type="dxa"/>
            <w:tcBorders>
              <w:top w:val="nil"/>
              <w:left w:val="nil"/>
              <w:bottom w:val="nil"/>
              <w:right w:val="nil"/>
            </w:tcBorders>
          </w:tcPr>
          <w:p w:rsidR="00765029" w:rsidRPr="008A4750" w:rsidRDefault="00720074" w:rsidP="008A4750">
            <w:pPr>
              <w:spacing w:line="360" w:lineRule="auto"/>
              <w:ind w:right="16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A475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37088" behindDoc="0" locked="0" layoutInCell="1" allowOverlap="1" wp14:anchorId="717A0DB1" wp14:editId="726C3E74">
                  <wp:simplePos x="0" y="0"/>
                  <wp:positionH relativeFrom="margin">
                    <wp:posOffset>3672840</wp:posOffset>
                  </wp:positionH>
                  <wp:positionV relativeFrom="margin">
                    <wp:posOffset>1190625</wp:posOffset>
                  </wp:positionV>
                  <wp:extent cx="801370" cy="857250"/>
                  <wp:effectExtent l="0" t="0" r="0" b="0"/>
                  <wp:wrapSquare wrapText="bothSides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1370" cy="857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A475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36064" behindDoc="0" locked="0" layoutInCell="1" allowOverlap="1" wp14:anchorId="66246561" wp14:editId="1D521847">
                  <wp:simplePos x="0" y="0"/>
                  <wp:positionH relativeFrom="margin">
                    <wp:posOffset>3419475</wp:posOffset>
                  </wp:positionH>
                  <wp:positionV relativeFrom="margin">
                    <wp:posOffset>27305</wp:posOffset>
                  </wp:positionV>
                  <wp:extent cx="1171575" cy="948055"/>
                  <wp:effectExtent l="0" t="0" r="9525" b="0"/>
                  <wp:wrapSquare wrapText="bothSides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085" t="13752" r="12776" b="-4951"/>
                          <a:stretch/>
                        </pic:blipFill>
                        <pic:spPr bwMode="auto">
                          <a:xfrm>
                            <a:off x="0" y="0"/>
                            <a:ext cx="117157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83242" w:rsidRPr="008A475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4B3210" w:rsidRPr="008A475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гра</w:t>
            </w:r>
            <w:r w:rsidR="004B3210" w:rsidRPr="008A47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3210" w:rsidRPr="008A475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Паровозики»</w:t>
            </w:r>
            <w:r w:rsidR="0012369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  <w:r w:rsidR="004B3210" w:rsidRPr="008A4750">
              <w:rPr>
                <w:sz w:val="28"/>
                <w:szCs w:val="28"/>
              </w:rPr>
              <w:t xml:space="preserve"> </w:t>
            </w:r>
            <w:r w:rsidR="004B3210" w:rsidRPr="008A475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 Давай с тобой поиграем!  Взрослый выкладывает перед ребенком паровозики разного размера. Называет их: «Это – большие паровозики, это – ма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ькие паровозики». Затем просит</w:t>
            </w:r>
            <w:r w:rsidR="004B3210" w:rsidRPr="008A475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разложить паровозики большого размера в большой гараж, маленькие в маленький</w:t>
            </w:r>
            <w:r w:rsidR="006E20AC" w:rsidRPr="008A475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араж</w:t>
            </w:r>
            <w:r w:rsidR="004B3210" w:rsidRPr="008A475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</w:tr>
      <w:tr w:rsidR="00E83242" w:rsidRPr="008A4750" w:rsidTr="00806804"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:rsidR="00E83242" w:rsidRPr="008A4750" w:rsidRDefault="00E83242" w:rsidP="008A475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4750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  <w:p w:rsidR="00E83242" w:rsidRPr="008A4750" w:rsidRDefault="002F7C0D" w:rsidP="00FE57C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4750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41FACD7" wp14:editId="3E368BCF">
                  <wp:extent cx="621665" cy="609600"/>
                  <wp:effectExtent l="0" t="0" r="6985" b="0"/>
                  <wp:docPr id="217" name="Рисунок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665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E83242" w:rsidRPr="008A47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7597" w:type="dxa"/>
            <w:tcBorders>
              <w:top w:val="nil"/>
              <w:left w:val="nil"/>
              <w:bottom w:val="nil"/>
              <w:right w:val="nil"/>
            </w:tcBorders>
          </w:tcPr>
          <w:p w:rsidR="00806804" w:rsidRDefault="00806804" w:rsidP="008A47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69B" w:rsidRDefault="00E83242" w:rsidP="008A47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4750">
              <w:rPr>
                <w:rFonts w:ascii="Times New Roman" w:hAnsi="Times New Roman" w:cs="Times New Roman"/>
                <w:sz w:val="28"/>
                <w:szCs w:val="28"/>
              </w:rPr>
              <w:t>4.Упражнение «Кати</w:t>
            </w:r>
            <w:r w:rsidR="00917986" w:rsidRPr="008A4750"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="0012369B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720074" w:rsidRPr="008A4750" w:rsidRDefault="00E83242" w:rsidP="00806804">
            <w:pPr>
              <w:tabs>
                <w:tab w:val="left" w:pos="7347"/>
                <w:tab w:val="left" w:pos="7631"/>
              </w:tabs>
              <w:spacing w:line="360" w:lineRule="auto"/>
              <w:ind w:right="413"/>
              <w:rPr>
                <w:rFonts w:ascii="Times New Roman" w:hAnsi="Times New Roman" w:cs="Times New Roman"/>
                <w:sz w:val="28"/>
                <w:szCs w:val="28"/>
              </w:rPr>
            </w:pPr>
            <w:r w:rsidRPr="008A4750">
              <w:rPr>
                <w:rFonts w:ascii="Times New Roman" w:hAnsi="Times New Roman" w:cs="Times New Roman"/>
                <w:sz w:val="28"/>
                <w:szCs w:val="28"/>
              </w:rPr>
              <w:t>Выполняется под мелод</w:t>
            </w:r>
            <w:r w:rsidR="006E20AC" w:rsidRPr="008A4750">
              <w:rPr>
                <w:rFonts w:ascii="Times New Roman" w:hAnsi="Times New Roman" w:cs="Times New Roman"/>
                <w:sz w:val="28"/>
                <w:szCs w:val="28"/>
              </w:rPr>
              <w:t>ию с ритмичным рисунком</w:t>
            </w:r>
            <w:r w:rsidR="00F522EB" w:rsidRPr="008A475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A4750">
              <w:rPr>
                <w:rFonts w:ascii="Times New Roman" w:hAnsi="Times New Roman" w:cs="Times New Roman"/>
                <w:sz w:val="28"/>
                <w:szCs w:val="28"/>
              </w:rPr>
              <w:t xml:space="preserve">Взрослый </w:t>
            </w:r>
            <w:proofErr w:type="spellStart"/>
            <w:r w:rsidRPr="008A4750">
              <w:rPr>
                <w:rFonts w:ascii="Times New Roman" w:hAnsi="Times New Roman" w:cs="Times New Roman"/>
                <w:sz w:val="28"/>
                <w:szCs w:val="28"/>
              </w:rPr>
              <w:t>пропевает</w:t>
            </w:r>
            <w:proofErr w:type="spellEnd"/>
            <w:r w:rsidRPr="008A4750">
              <w:rPr>
                <w:rFonts w:ascii="Times New Roman" w:hAnsi="Times New Roman" w:cs="Times New Roman"/>
                <w:sz w:val="28"/>
                <w:szCs w:val="28"/>
              </w:rPr>
              <w:t>, показывая движения (делай, как я), а ребенок  выполняет движения.</w:t>
            </w:r>
          </w:p>
        </w:tc>
      </w:tr>
      <w:tr w:rsidR="004F5552" w:rsidRPr="008A4750" w:rsidTr="00806804">
        <w:tc>
          <w:tcPr>
            <w:tcW w:w="9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5552" w:rsidRPr="008A4750" w:rsidRDefault="004F5552" w:rsidP="008A47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D9E6245" wp14:editId="502CDFF6">
                  <wp:extent cx="5886450" cy="352206"/>
                  <wp:effectExtent l="0" t="0" r="0" b="0"/>
                  <wp:docPr id="120" name="Рисунок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2345" cy="355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5552" w:rsidRPr="008A4750" w:rsidTr="00806804">
        <w:tc>
          <w:tcPr>
            <w:tcW w:w="9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5552" w:rsidRPr="008A4750" w:rsidRDefault="004F5552" w:rsidP="008A4750">
            <w:pPr>
              <w:spacing w:line="36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01A2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6498B39C" wp14:editId="512F604E">
                  <wp:extent cx="2792095" cy="286385"/>
                  <wp:effectExtent l="0" t="0" r="8255" b="0"/>
                  <wp:docPr id="127" name="Рисунок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2095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3539C3" w:rsidRPr="003539C3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3</w:t>
            </w:r>
            <w:r w:rsidR="003539C3" w:rsidRPr="00101A2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18E7B1C" wp14:editId="7215B4CA">
                  <wp:extent cx="2792095" cy="286385"/>
                  <wp:effectExtent l="0" t="0" r="8255" b="0"/>
                  <wp:docPr id="132" name="Рисунок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2095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242" w:rsidRPr="008A4750" w:rsidTr="00806804"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:rsidR="00E83242" w:rsidRPr="008A4750" w:rsidRDefault="00E83242" w:rsidP="0014532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4750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  <w:p w:rsidR="00E83242" w:rsidRPr="008A4750" w:rsidRDefault="002F7C0D" w:rsidP="00FE57C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4750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5C59E7F" wp14:editId="495E4461">
                  <wp:extent cx="841407" cy="848532"/>
                  <wp:effectExtent l="0" t="0" r="0" b="8890"/>
                  <wp:docPr id="221" name="Рисунок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667" cy="8528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83242" w:rsidRPr="008A4750" w:rsidRDefault="00E83242" w:rsidP="008A475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3242" w:rsidRPr="008A4750" w:rsidRDefault="00E83242" w:rsidP="008A47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97" w:type="dxa"/>
            <w:tcBorders>
              <w:top w:val="nil"/>
              <w:left w:val="nil"/>
              <w:bottom w:val="nil"/>
              <w:right w:val="nil"/>
            </w:tcBorders>
          </w:tcPr>
          <w:p w:rsidR="00E83242" w:rsidRDefault="00E83242" w:rsidP="00C13D01">
            <w:pPr>
              <w:spacing w:line="360" w:lineRule="auto"/>
              <w:jc w:val="both"/>
              <w:rPr>
                <w:rFonts w:ascii="Calibri" w:eastAsia="Calibri" w:hAnsi="Calibri" w:cs="Times New Roman"/>
                <w:noProof/>
                <w:sz w:val="28"/>
                <w:szCs w:val="28"/>
                <w:lang w:eastAsia="ru-RU"/>
              </w:rPr>
            </w:pPr>
            <w:r w:rsidRPr="008A4750">
              <w:rPr>
                <w:rFonts w:ascii="Times New Roman" w:hAnsi="Times New Roman" w:cs="Times New Roman"/>
                <w:sz w:val="28"/>
                <w:szCs w:val="28"/>
              </w:rPr>
              <w:t>5.Работа с символом звука [</w:t>
            </w:r>
            <w:proofErr w:type="gramStart"/>
            <w:r w:rsidRPr="008A475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A4750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="0012369B">
              <w:rPr>
                <w:rFonts w:ascii="Calibri" w:eastAsia="Calibri" w:hAnsi="Calibri" w:cs="Times New Roman"/>
                <w:noProof/>
                <w:sz w:val="28"/>
                <w:szCs w:val="28"/>
                <w:lang w:eastAsia="ru-RU"/>
              </w:rPr>
              <w:t>.</w:t>
            </w:r>
          </w:p>
          <w:p w:rsidR="00720074" w:rsidRPr="008A4750" w:rsidRDefault="00720074" w:rsidP="00C13D01">
            <w:pPr>
              <w:spacing w:line="360" w:lineRule="auto"/>
              <w:jc w:val="both"/>
              <w:rPr>
                <w:rFonts w:ascii="Calibri" w:eastAsia="Calibri" w:hAnsi="Calibri" w:cs="Times New Roman"/>
                <w:noProof/>
                <w:sz w:val="28"/>
                <w:szCs w:val="28"/>
                <w:lang w:eastAsia="ru-RU"/>
              </w:rPr>
            </w:pPr>
          </w:p>
          <w:p w:rsidR="00917986" w:rsidRPr="008A4750" w:rsidRDefault="00917986" w:rsidP="00C13D0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47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зрослый ставит перед ребенком куклу </w:t>
            </w:r>
            <w:proofErr w:type="spellStart"/>
            <w:r w:rsidRPr="008A4750">
              <w:rPr>
                <w:rFonts w:ascii="Times New Roman" w:eastAsia="Calibri" w:hAnsi="Times New Roman" w:cs="Times New Roman"/>
                <w:sz w:val="28"/>
                <w:szCs w:val="28"/>
              </w:rPr>
              <w:t>Мими</w:t>
            </w:r>
            <w:proofErr w:type="spellEnd"/>
            <w:r w:rsidRPr="008A47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– </w:t>
            </w:r>
            <w:proofErr w:type="spellStart"/>
            <w:r w:rsidRPr="008A4750">
              <w:rPr>
                <w:rFonts w:ascii="Times New Roman" w:eastAsia="Calibri" w:hAnsi="Times New Roman" w:cs="Times New Roman"/>
                <w:sz w:val="28"/>
                <w:szCs w:val="28"/>
              </w:rPr>
              <w:t>Мими</w:t>
            </w:r>
            <w:proofErr w:type="spellEnd"/>
            <w:r w:rsidRPr="008A47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хочет послушать и петь песенки со снежками и с</w:t>
            </w:r>
            <w:r w:rsidRPr="008A4750">
              <w:rPr>
                <w:sz w:val="28"/>
                <w:szCs w:val="28"/>
              </w:rPr>
              <w:t xml:space="preserve"> </w:t>
            </w:r>
            <w:r w:rsidRPr="008A47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обой. </w:t>
            </w:r>
          </w:p>
          <w:p w:rsidR="00E83242" w:rsidRPr="008A4750" w:rsidRDefault="00FE57CB" w:rsidP="0072007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475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49376" behindDoc="0" locked="0" layoutInCell="1" allowOverlap="1" wp14:anchorId="7191FF51" wp14:editId="08FCA870">
                  <wp:simplePos x="0" y="0"/>
                  <wp:positionH relativeFrom="margin">
                    <wp:posOffset>3506470</wp:posOffset>
                  </wp:positionH>
                  <wp:positionV relativeFrom="margin">
                    <wp:posOffset>2377440</wp:posOffset>
                  </wp:positionV>
                  <wp:extent cx="765810" cy="668020"/>
                  <wp:effectExtent l="0" t="0" r="0" b="0"/>
                  <wp:wrapSquare wrapText="bothSides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810" cy="668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17986" w:rsidRPr="008A4750">
              <w:rPr>
                <w:rFonts w:ascii="Times New Roman" w:eastAsia="Calibri" w:hAnsi="Times New Roman" w:cs="Times New Roman"/>
                <w:sz w:val="28"/>
                <w:szCs w:val="28"/>
              </w:rPr>
              <w:t>Взять символ звука [</w:t>
            </w:r>
            <w:proofErr w:type="gramStart"/>
            <w:r w:rsidR="00917986" w:rsidRPr="008A4750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="00917986" w:rsidRPr="008A47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]  </w:t>
            </w:r>
            <w:r w:rsidR="00917986" w:rsidRPr="008A4750">
              <w:rPr>
                <w:rFonts w:ascii="Times New Roman" w:hAnsi="Times New Roman" w:cs="Times New Roman"/>
                <w:sz w:val="28"/>
                <w:szCs w:val="28"/>
              </w:rPr>
              <w:t>и выложить перед ребенком.</w:t>
            </w:r>
            <w:r w:rsidR="008A47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17986" w:rsidRPr="008A47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Э</w:t>
            </w:r>
            <w:r w:rsidR="00E83242" w:rsidRPr="008A47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 </w:t>
            </w:r>
            <w:r w:rsidR="00917986" w:rsidRPr="008A47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ежок, а в руке у него -</w:t>
            </w:r>
            <w:r w:rsidR="00E83242" w:rsidRPr="008A47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17986" w:rsidRPr="008A47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овоз. Он едет и пыхтит</w:t>
            </w:r>
            <w:r w:rsidR="00E83242" w:rsidRPr="008A47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П-П-П.    </w:t>
            </w:r>
          </w:p>
          <w:p w:rsidR="00E83242" w:rsidRPr="008A4750" w:rsidRDefault="00874189" w:rsidP="00C13D01">
            <w:pPr>
              <w:spacing w:line="360" w:lineRule="auto"/>
              <w:jc w:val="both"/>
              <w:rPr>
                <w:rFonts w:ascii="Calibri" w:eastAsia="Calibri" w:hAnsi="Calibri" w:cs="Times New Roman"/>
                <w:noProof/>
                <w:sz w:val="28"/>
                <w:szCs w:val="28"/>
                <w:lang w:eastAsia="ru-RU"/>
              </w:rPr>
            </w:pPr>
            <w:r w:rsidRPr="008A475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76000" behindDoc="0" locked="0" layoutInCell="1" allowOverlap="1" wp14:anchorId="51D14211" wp14:editId="63E05885">
                  <wp:simplePos x="0" y="0"/>
                  <wp:positionH relativeFrom="margin">
                    <wp:posOffset>2944495</wp:posOffset>
                  </wp:positionH>
                  <wp:positionV relativeFrom="margin">
                    <wp:posOffset>256540</wp:posOffset>
                  </wp:positionV>
                  <wp:extent cx="1685925" cy="1990725"/>
                  <wp:effectExtent l="0" t="0" r="9525" b="9525"/>
                  <wp:wrapSquare wrapText="bothSides"/>
                  <wp:docPr id="133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990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83242" w:rsidRPr="008A47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Вместе </w:t>
            </w:r>
            <w:proofErr w:type="gramStart"/>
            <w:r w:rsidR="00E83242" w:rsidRPr="008A47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</w:t>
            </w:r>
            <w:proofErr w:type="gramEnd"/>
            <w:r w:rsidR="00E83242" w:rsidRPr="008A47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зрослым</w:t>
            </w:r>
            <w:r w:rsidR="00694744" w:rsidRPr="008A47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 П-П-П</w:t>
            </w:r>
            <w:r w:rsidR="00E83242" w:rsidRPr="008A4750">
              <w:rPr>
                <w:rFonts w:ascii="Calibri" w:eastAsia="Calibri" w:hAnsi="Calibri" w:cs="Times New Roman"/>
                <w:noProof/>
                <w:sz w:val="28"/>
                <w:szCs w:val="28"/>
                <w:lang w:eastAsia="ru-RU"/>
              </w:rPr>
              <w:t xml:space="preserve"> </w:t>
            </w:r>
          </w:p>
          <w:p w:rsidR="008A4750" w:rsidRDefault="008A4750" w:rsidP="00C13D0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E57CB" w:rsidRPr="008A4750" w:rsidRDefault="00FE57CB" w:rsidP="00C13D0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83242" w:rsidRPr="008A4750" w:rsidTr="00806804"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:rsidR="00E83242" w:rsidRPr="008A4750" w:rsidRDefault="00E83242" w:rsidP="008A475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4750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  <w:p w:rsidR="00B07A49" w:rsidRPr="008A4750" w:rsidRDefault="002F7C0D" w:rsidP="008A47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4750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D77D0F0" wp14:editId="389752F1">
                  <wp:extent cx="857250" cy="843889"/>
                  <wp:effectExtent l="0" t="0" r="0" b="0"/>
                  <wp:docPr id="211" name="Рисунок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0072" cy="8466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83242" w:rsidRPr="008A4750" w:rsidRDefault="00E83242" w:rsidP="008A4750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7" w:type="dxa"/>
            <w:tcBorders>
              <w:top w:val="nil"/>
              <w:left w:val="nil"/>
              <w:bottom w:val="nil"/>
              <w:right w:val="nil"/>
            </w:tcBorders>
          </w:tcPr>
          <w:p w:rsidR="00694744" w:rsidRDefault="00E83242" w:rsidP="00C13D01">
            <w:pPr>
              <w:tabs>
                <w:tab w:val="left" w:pos="360"/>
              </w:tabs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A475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6. </w:t>
            </w:r>
            <w:r w:rsidR="00403208" w:rsidRPr="008A475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гра «</w:t>
            </w:r>
            <w:r w:rsidR="00463B47" w:rsidRPr="008A475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Что кому?</w:t>
            </w:r>
            <w:r w:rsidR="00694744" w:rsidRPr="008A475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</w:t>
            </w:r>
            <w:r w:rsidR="0012369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  <w:p w:rsidR="00403208" w:rsidRPr="008A4750" w:rsidRDefault="00403208" w:rsidP="00C13D01">
            <w:pPr>
              <w:tabs>
                <w:tab w:val="left" w:pos="360"/>
              </w:tabs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A475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ред ребёнком фото членов семьи, картинки с изображением игрушек: мяч, кубик, кукла, машинка.</w:t>
            </w:r>
          </w:p>
          <w:p w:rsidR="00463B47" w:rsidRPr="008A4750" w:rsidRDefault="00463B47" w:rsidP="00C13D01">
            <w:pPr>
              <w:tabs>
                <w:tab w:val="left" w:pos="360"/>
              </w:tabs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A475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Взрослый  - С кем хочешь играть с мамой или папой? </w:t>
            </w:r>
          </w:p>
          <w:p w:rsidR="00463B47" w:rsidRPr="008A4750" w:rsidRDefault="00463B47" w:rsidP="00C13D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A475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Ребенок – Я хочу играть с мамой. </w:t>
            </w:r>
            <w:r w:rsidR="004E7427" w:rsidRPr="008A475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(</w:t>
            </w:r>
            <w:r w:rsidRPr="008A475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бенок  в силу своих речевых возможностей называет  или показывает</w:t>
            </w:r>
            <w:r w:rsidRPr="008A4750">
              <w:rPr>
                <w:sz w:val="28"/>
                <w:szCs w:val="28"/>
              </w:rPr>
              <w:t xml:space="preserve"> </w:t>
            </w:r>
            <w:r w:rsidRPr="008A475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ленов семьи</w:t>
            </w:r>
            <w:r w:rsidR="004E7427" w:rsidRPr="008A475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)</w:t>
            </w:r>
            <w:r w:rsidRPr="008A475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  <w:p w:rsidR="00463B47" w:rsidRPr="008A4750" w:rsidRDefault="00463B47" w:rsidP="00C13D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A475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зрослый – С чем будешь играть с мамой с мячом или кубиками.</w:t>
            </w:r>
          </w:p>
          <w:p w:rsidR="008A4750" w:rsidRDefault="00463B47" w:rsidP="00C13D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A475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авай играть. Ребенок, если может, производит игровые действия с выбранным предметом, если нет, взрослый показывает ребенку</w:t>
            </w:r>
            <w:r w:rsidR="000D6676" w:rsidRPr="008A475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</w:t>
            </w:r>
            <w:r w:rsidRPr="008A475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как играть с выбранной игрушкой.</w:t>
            </w:r>
          </w:p>
          <w:p w:rsidR="00720074" w:rsidRDefault="00720074" w:rsidP="00C13D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20074" w:rsidRPr="008A4750" w:rsidRDefault="00720074" w:rsidP="00C13D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D97F22" w:rsidRPr="000D6676" w:rsidRDefault="00E83242" w:rsidP="000D667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F3EA588" wp14:editId="01613E4F">
            <wp:extent cx="5915025" cy="276225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818" cy="278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83242" w:rsidRPr="00101A25" w:rsidRDefault="00E83242" w:rsidP="00E8324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E83242" w:rsidRPr="00101A25" w:rsidSect="00157B38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2D8" w:rsidRDefault="00F552D8" w:rsidP="003F593D">
      <w:pPr>
        <w:spacing w:after="0" w:line="240" w:lineRule="auto"/>
      </w:pPr>
      <w:r>
        <w:separator/>
      </w:r>
    </w:p>
  </w:endnote>
  <w:endnote w:type="continuationSeparator" w:id="0">
    <w:p w:rsidR="00F552D8" w:rsidRDefault="00F552D8" w:rsidP="003F5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328" w:rsidRDefault="00145328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328" w:rsidRPr="00B42941" w:rsidRDefault="00145328">
    <w:pPr>
      <w:pStyle w:val="aa"/>
      <w:pBdr>
        <w:top w:val="thinThickSmallGap" w:sz="24" w:space="1" w:color="622423" w:themeColor="accent2" w:themeShade="7F"/>
      </w:pBdr>
      <w:rPr>
        <w:rFonts w:ascii="Times New Roman" w:eastAsiaTheme="majorEastAsia" w:hAnsi="Times New Roman" w:cs="Times New Roman"/>
        <w:sz w:val="16"/>
        <w:szCs w:val="16"/>
      </w:rPr>
    </w:pPr>
    <w:r w:rsidRPr="00B42941">
      <w:rPr>
        <w:rFonts w:ascii="Times New Roman" w:eastAsiaTheme="majorEastAsia" w:hAnsi="Times New Roman" w:cs="Times New Roman"/>
        <w:sz w:val="16"/>
        <w:szCs w:val="16"/>
      </w:rPr>
      <w:t xml:space="preserve">Составители: Терентьева Н.С., Нестеренко И.А. КГОБУ «Камчатская школа-интернат </w:t>
    </w:r>
    <w:proofErr w:type="gramStart"/>
    <w:r w:rsidRPr="00B42941">
      <w:rPr>
        <w:rFonts w:ascii="Times New Roman" w:eastAsiaTheme="majorEastAsia" w:hAnsi="Times New Roman" w:cs="Times New Roman"/>
        <w:sz w:val="16"/>
        <w:szCs w:val="16"/>
      </w:rPr>
      <w:t>для</w:t>
    </w:r>
    <w:proofErr w:type="gramEnd"/>
    <w:r w:rsidRPr="00B42941">
      <w:rPr>
        <w:rFonts w:ascii="Times New Roman" w:eastAsiaTheme="majorEastAsia" w:hAnsi="Times New Roman" w:cs="Times New Roman"/>
        <w:sz w:val="16"/>
        <w:szCs w:val="16"/>
      </w:rPr>
      <w:t xml:space="preserve"> обучающихся с ОВЗ»</w:t>
    </w:r>
    <w:r w:rsidRPr="00B42941">
      <w:rPr>
        <w:rFonts w:ascii="Times New Roman" w:eastAsiaTheme="majorEastAsia" w:hAnsi="Times New Roman" w:cs="Times New Roman"/>
        <w:sz w:val="16"/>
        <w:szCs w:val="16"/>
      </w:rPr>
      <w:ptab w:relativeTo="margin" w:alignment="right" w:leader="none"/>
    </w:r>
    <w:r w:rsidRPr="00B42941">
      <w:rPr>
        <w:rFonts w:ascii="Times New Roman" w:eastAsiaTheme="majorEastAsia" w:hAnsi="Times New Roman" w:cs="Times New Roman"/>
        <w:sz w:val="16"/>
        <w:szCs w:val="16"/>
      </w:rPr>
      <w:t xml:space="preserve">Страница </w:t>
    </w:r>
    <w:r w:rsidRPr="00B42941">
      <w:rPr>
        <w:rFonts w:ascii="Times New Roman" w:eastAsiaTheme="minorEastAsia" w:hAnsi="Times New Roman" w:cs="Times New Roman"/>
        <w:sz w:val="16"/>
        <w:szCs w:val="16"/>
      </w:rPr>
      <w:fldChar w:fldCharType="begin"/>
    </w:r>
    <w:r w:rsidRPr="00B42941">
      <w:rPr>
        <w:rFonts w:ascii="Times New Roman" w:hAnsi="Times New Roman" w:cs="Times New Roman"/>
        <w:sz w:val="16"/>
        <w:szCs w:val="16"/>
      </w:rPr>
      <w:instrText>PAGE   \* MERGEFORMAT</w:instrText>
    </w:r>
    <w:r w:rsidRPr="00B42941">
      <w:rPr>
        <w:rFonts w:ascii="Times New Roman" w:eastAsiaTheme="minorEastAsia" w:hAnsi="Times New Roman" w:cs="Times New Roman"/>
        <w:sz w:val="16"/>
        <w:szCs w:val="16"/>
      </w:rPr>
      <w:fldChar w:fldCharType="separate"/>
    </w:r>
    <w:r w:rsidR="00174C6E" w:rsidRPr="00174C6E">
      <w:rPr>
        <w:rFonts w:ascii="Times New Roman" w:eastAsiaTheme="majorEastAsia" w:hAnsi="Times New Roman" w:cs="Times New Roman"/>
        <w:noProof/>
        <w:sz w:val="16"/>
        <w:szCs w:val="16"/>
      </w:rPr>
      <w:t>1</w:t>
    </w:r>
    <w:r w:rsidRPr="00B42941">
      <w:rPr>
        <w:rFonts w:ascii="Times New Roman" w:eastAsiaTheme="majorEastAsia" w:hAnsi="Times New Roman" w:cs="Times New Roman"/>
        <w:sz w:val="16"/>
        <w:szCs w:val="16"/>
      </w:rPr>
      <w:fldChar w:fldCharType="end"/>
    </w:r>
  </w:p>
  <w:p w:rsidR="00145328" w:rsidRPr="00B42941" w:rsidRDefault="00145328">
    <w:pPr>
      <w:pStyle w:val="aa"/>
      <w:rPr>
        <w:rFonts w:ascii="Times New Roman" w:hAnsi="Times New Roman" w:cs="Times New Roman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328" w:rsidRDefault="0014532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2D8" w:rsidRDefault="00F552D8" w:rsidP="003F593D">
      <w:pPr>
        <w:spacing w:after="0" w:line="240" w:lineRule="auto"/>
      </w:pPr>
      <w:r>
        <w:separator/>
      </w:r>
    </w:p>
  </w:footnote>
  <w:footnote w:type="continuationSeparator" w:id="0">
    <w:p w:rsidR="00F552D8" w:rsidRDefault="00F552D8" w:rsidP="003F5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328" w:rsidRDefault="0014532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 w:cs="Times New Roman"/>
        <w:sz w:val="16"/>
        <w:szCs w:val="16"/>
      </w:rPr>
      <w:alias w:val="Название"/>
      <w:id w:val="77738743"/>
      <w:placeholder>
        <w:docPart w:val="E4C5FC1B9D42421FB6958BFAA88A53E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145328" w:rsidRPr="00B42941" w:rsidRDefault="00145328">
        <w:pPr>
          <w:pStyle w:val="a8"/>
          <w:pBdr>
            <w:bottom w:val="thickThinSmallGap" w:sz="24" w:space="1" w:color="622423" w:themeColor="accent2" w:themeShade="7F"/>
          </w:pBdr>
          <w:jc w:val="center"/>
          <w:rPr>
            <w:rFonts w:ascii="Times New Roman" w:eastAsiaTheme="majorEastAsia" w:hAnsi="Times New Roman" w:cs="Times New Roman"/>
            <w:sz w:val="16"/>
            <w:szCs w:val="16"/>
          </w:rPr>
        </w:pPr>
        <w:r w:rsidRPr="00B42941">
          <w:rPr>
            <w:rFonts w:ascii="Times New Roman" w:eastAsiaTheme="majorEastAsia" w:hAnsi="Times New Roman" w:cs="Times New Roman"/>
            <w:sz w:val="16"/>
            <w:szCs w:val="16"/>
          </w:rPr>
          <w:t>Формирование начальных речевых навыков 2 этап 1 квартал</w:t>
        </w:r>
      </w:p>
    </w:sdtContent>
  </w:sdt>
  <w:p w:rsidR="00145328" w:rsidRDefault="00145328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328" w:rsidRDefault="0014532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6C411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AEA"/>
    <w:rsid w:val="0001428F"/>
    <w:rsid w:val="000173FE"/>
    <w:rsid w:val="00020C8B"/>
    <w:rsid w:val="00023E61"/>
    <w:rsid w:val="000454B6"/>
    <w:rsid w:val="0005256F"/>
    <w:rsid w:val="00064F2E"/>
    <w:rsid w:val="00092BF3"/>
    <w:rsid w:val="0009671C"/>
    <w:rsid w:val="000A109D"/>
    <w:rsid w:val="000D0990"/>
    <w:rsid w:val="000D24D3"/>
    <w:rsid w:val="000D6676"/>
    <w:rsid w:val="000E339A"/>
    <w:rsid w:val="000E3F04"/>
    <w:rsid w:val="000F02FB"/>
    <w:rsid w:val="00101A25"/>
    <w:rsid w:val="0011191D"/>
    <w:rsid w:val="0012068D"/>
    <w:rsid w:val="0012369B"/>
    <w:rsid w:val="00145328"/>
    <w:rsid w:val="00157438"/>
    <w:rsid w:val="00157B38"/>
    <w:rsid w:val="00172AF5"/>
    <w:rsid w:val="00174C6E"/>
    <w:rsid w:val="001A4274"/>
    <w:rsid w:val="001E5116"/>
    <w:rsid w:val="00222285"/>
    <w:rsid w:val="00222755"/>
    <w:rsid w:val="00227222"/>
    <w:rsid w:val="00233606"/>
    <w:rsid w:val="00254F87"/>
    <w:rsid w:val="002653B5"/>
    <w:rsid w:val="002660DE"/>
    <w:rsid w:val="00270D29"/>
    <w:rsid w:val="0027109B"/>
    <w:rsid w:val="0029024D"/>
    <w:rsid w:val="002A329A"/>
    <w:rsid w:val="002B6657"/>
    <w:rsid w:val="002D3B87"/>
    <w:rsid w:val="002D7305"/>
    <w:rsid w:val="002E5B73"/>
    <w:rsid w:val="002F464F"/>
    <w:rsid w:val="002F756A"/>
    <w:rsid w:val="002F7C0D"/>
    <w:rsid w:val="003054D9"/>
    <w:rsid w:val="00310897"/>
    <w:rsid w:val="0031247B"/>
    <w:rsid w:val="00313657"/>
    <w:rsid w:val="00326F38"/>
    <w:rsid w:val="00333576"/>
    <w:rsid w:val="00340F89"/>
    <w:rsid w:val="00344018"/>
    <w:rsid w:val="003539C3"/>
    <w:rsid w:val="00387D1F"/>
    <w:rsid w:val="003A1322"/>
    <w:rsid w:val="003B5A9F"/>
    <w:rsid w:val="003B7A9E"/>
    <w:rsid w:val="003C69EB"/>
    <w:rsid w:val="003D3897"/>
    <w:rsid w:val="003D5229"/>
    <w:rsid w:val="003D552C"/>
    <w:rsid w:val="003E323A"/>
    <w:rsid w:val="003E3F9E"/>
    <w:rsid w:val="003F593D"/>
    <w:rsid w:val="00403208"/>
    <w:rsid w:val="004061A7"/>
    <w:rsid w:val="00423A17"/>
    <w:rsid w:val="004377BD"/>
    <w:rsid w:val="00452AD7"/>
    <w:rsid w:val="004530CE"/>
    <w:rsid w:val="0045412B"/>
    <w:rsid w:val="00463B47"/>
    <w:rsid w:val="00471500"/>
    <w:rsid w:val="00471DEC"/>
    <w:rsid w:val="00472768"/>
    <w:rsid w:val="00484AAF"/>
    <w:rsid w:val="00484C7C"/>
    <w:rsid w:val="00493D58"/>
    <w:rsid w:val="004B3210"/>
    <w:rsid w:val="004C1484"/>
    <w:rsid w:val="004C5D24"/>
    <w:rsid w:val="004E1913"/>
    <w:rsid w:val="004E7427"/>
    <w:rsid w:val="004F5552"/>
    <w:rsid w:val="00501231"/>
    <w:rsid w:val="00521A4A"/>
    <w:rsid w:val="005246C0"/>
    <w:rsid w:val="0055047A"/>
    <w:rsid w:val="0055187C"/>
    <w:rsid w:val="00562468"/>
    <w:rsid w:val="00585D5B"/>
    <w:rsid w:val="00597CEA"/>
    <w:rsid w:val="005A32B9"/>
    <w:rsid w:val="005A7385"/>
    <w:rsid w:val="005F1556"/>
    <w:rsid w:val="00606FA4"/>
    <w:rsid w:val="00614FCE"/>
    <w:rsid w:val="00671DA1"/>
    <w:rsid w:val="00675100"/>
    <w:rsid w:val="006830C3"/>
    <w:rsid w:val="00684DD5"/>
    <w:rsid w:val="006943D0"/>
    <w:rsid w:val="00694744"/>
    <w:rsid w:val="00696139"/>
    <w:rsid w:val="006A7198"/>
    <w:rsid w:val="006B097A"/>
    <w:rsid w:val="006B0F4C"/>
    <w:rsid w:val="006C3238"/>
    <w:rsid w:val="006C4131"/>
    <w:rsid w:val="006C7B8C"/>
    <w:rsid w:val="006D0B11"/>
    <w:rsid w:val="006E20AC"/>
    <w:rsid w:val="006F147C"/>
    <w:rsid w:val="006F2C09"/>
    <w:rsid w:val="0070468F"/>
    <w:rsid w:val="00714EB5"/>
    <w:rsid w:val="00720074"/>
    <w:rsid w:val="00737050"/>
    <w:rsid w:val="00742D5E"/>
    <w:rsid w:val="00747976"/>
    <w:rsid w:val="00751060"/>
    <w:rsid w:val="0076425B"/>
    <w:rsid w:val="00765029"/>
    <w:rsid w:val="00765CDA"/>
    <w:rsid w:val="007661C7"/>
    <w:rsid w:val="00787279"/>
    <w:rsid w:val="007A02BA"/>
    <w:rsid w:val="007A3A2B"/>
    <w:rsid w:val="007B26AC"/>
    <w:rsid w:val="007C2BA6"/>
    <w:rsid w:val="007C7568"/>
    <w:rsid w:val="007D27B1"/>
    <w:rsid w:val="008024BF"/>
    <w:rsid w:val="00804507"/>
    <w:rsid w:val="00806804"/>
    <w:rsid w:val="008125CF"/>
    <w:rsid w:val="00835735"/>
    <w:rsid w:val="008525BD"/>
    <w:rsid w:val="00855B05"/>
    <w:rsid w:val="008631E8"/>
    <w:rsid w:val="00863747"/>
    <w:rsid w:val="00864C99"/>
    <w:rsid w:val="008701E6"/>
    <w:rsid w:val="00874189"/>
    <w:rsid w:val="00885C7B"/>
    <w:rsid w:val="00890D00"/>
    <w:rsid w:val="00893CFA"/>
    <w:rsid w:val="008A2101"/>
    <w:rsid w:val="008A4750"/>
    <w:rsid w:val="008B0AEA"/>
    <w:rsid w:val="008B0C52"/>
    <w:rsid w:val="008C2189"/>
    <w:rsid w:val="008C2E1F"/>
    <w:rsid w:val="008C7F2F"/>
    <w:rsid w:val="008D5A80"/>
    <w:rsid w:val="008E077C"/>
    <w:rsid w:val="00907EE5"/>
    <w:rsid w:val="00917986"/>
    <w:rsid w:val="00924813"/>
    <w:rsid w:val="00924B09"/>
    <w:rsid w:val="00936909"/>
    <w:rsid w:val="00937B0D"/>
    <w:rsid w:val="00962669"/>
    <w:rsid w:val="00967B28"/>
    <w:rsid w:val="009B2819"/>
    <w:rsid w:val="009B2DA2"/>
    <w:rsid w:val="009B3044"/>
    <w:rsid w:val="009B46C6"/>
    <w:rsid w:val="009C4A32"/>
    <w:rsid w:val="009D4599"/>
    <w:rsid w:val="009D683F"/>
    <w:rsid w:val="00A206C9"/>
    <w:rsid w:val="00A268C9"/>
    <w:rsid w:val="00A357C3"/>
    <w:rsid w:val="00A518EC"/>
    <w:rsid w:val="00A52C99"/>
    <w:rsid w:val="00A54F3C"/>
    <w:rsid w:val="00A62DB4"/>
    <w:rsid w:val="00A7361E"/>
    <w:rsid w:val="00A8303C"/>
    <w:rsid w:val="00AA5CDF"/>
    <w:rsid w:val="00AA7944"/>
    <w:rsid w:val="00AF7EE0"/>
    <w:rsid w:val="00B07A49"/>
    <w:rsid w:val="00B07F49"/>
    <w:rsid w:val="00B12149"/>
    <w:rsid w:val="00B12776"/>
    <w:rsid w:val="00B145B9"/>
    <w:rsid w:val="00B218DD"/>
    <w:rsid w:val="00B42941"/>
    <w:rsid w:val="00B4421A"/>
    <w:rsid w:val="00BF15F0"/>
    <w:rsid w:val="00C01982"/>
    <w:rsid w:val="00C0582C"/>
    <w:rsid w:val="00C139D6"/>
    <w:rsid w:val="00C13D01"/>
    <w:rsid w:val="00C16B11"/>
    <w:rsid w:val="00C25964"/>
    <w:rsid w:val="00C5004D"/>
    <w:rsid w:val="00C505E4"/>
    <w:rsid w:val="00C623C7"/>
    <w:rsid w:val="00C65593"/>
    <w:rsid w:val="00C67169"/>
    <w:rsid w:val="00C82230"/>
    <w:rsid w:val="00C82BBB"/>
    <w:rsid w:val="00C83B12"/>
    <w:rsid w:val="00C8539B"/>
    <w:rsid w:val="00CA24FD"/>
    <w:rsid w:val="00CB1A95"/>
    <w:rsid w:val="00CE0CA2"/>
    <w:rsid w:val="00CE1F6F"/>
    <w:rsid w:val="00CF08A8"/>
    <w:rsid w:val="00D22F98"/>
    <w:rsid w:val="00D27926"/>
    <w:rsid w:val="00D70239"/>
    <w:rsid w:val="00D81EB9"/>
    <w:rsid w:val="00D97F22"/>
    <w:rsid w:val="00DF1023"/>
    <w:rsid w:val="00E216D9"/>
    <w:rsid w:val="00E27E0B"/>
    <w:rsid w:val="00E42FA5"/>
    <w:rsid w:val="00E46DEA"/>
    <w:rsid w:val="00E73BB2"/>
    <w:rsid w:val="00E83242"/>
    <w:rsid w:val="00E84492"/>
    <w:rsid w:val="00E9548C"/>
    <w:rsid w:val="00E95F6D"/>
    <w:rsid w:val="00EB16A2"/>
    <w:rsid w:val="00EB2356"/>
    <w:rsid w:val="00EC68EE"/>
    <w:rsid w:val="00EE78DD"/>
    <w:rsid w:val="00EF00F6"/>
    <w:rsid w:val="00F07F68"/>
    <w:rsid w:val="00F22217"/>
    <w:rsid w:val="00F32463"/>
    <w:rsid w:val="00F522EB"/>
    <w:rsid w:val="00F52A36"/>
    <w:rsid w:val="00F552D8"/>
    <w:rsid w:val="00F6661B"/>
    <w:rsid w:val="00F71096"/>
    <w:rsid w:val="00F73F16"/>
    <w:rsid w:val="00F96D7D"/>
    <w:rsid w:val="00FC6841"/>
    <w:rsid w:val="00FE08B8"/>
    <w:rsid w:val="00FE217E"/>
    <w:rsid w:val="00FE57CB"/>
    <w:rsid w:val="00FF184B"/>
    <w:rsid w:val="00FF7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0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0AE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B0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84A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ody Text"/>
    <w:basedOn w:val="a"/>
    <w:link w:val="a7"/>
    <w:rsid w:val="00B1214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B1214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3F5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F593D"/>
  </w:style>
  <w:style w:type="paragraph" w:styleId="aa">
    <w:name w:val="footer"/>
    <w:basedOn w:val="a"/>
    <w:link w:val="ab"/>
    <w:uiPriority w:val="99"/>
    <w:unhideWhenUsed/>
    <w:rsid w:val="003F5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F593D"/>
  </w:style>
  <w:style w:type="character" w:styleId="ac">
    <w:name w:val="Hyperlink"/>
    <w:basedOn w:val="a0"/>
    <w:uiPriority w:val="99"/>
    <w:unhideWhenUsed/>
    <w:rsid w:val="008125C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D22F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0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0AE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B0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84A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ody Text"/>
    <w:basedOn w:val="a"/>
    <w:link w:val="a7"/>
    <w:rsid w:val="00B1214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B1214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3F5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F593D"/>
  </w:style>
  <w:style w:type="paragraph" w:styleId="aa">
    <w:name w:val="footer"/>
    <w:basedOn w:val="a"/>
    <w:link w:val="ab"/>
    <w:uiPriority w:val="99"/>
    <w:unhideWhenUsed/>
    <w:rsid w:val="003F5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F593D"/>
  </w:style>
  <w:style w:type="character" w:styleId="ac">
    <w:name w:val="Hyperlink"/>
    <w:basedOn w:val="a0"/>
    <w:uiPriority w:val="99"/>
    <w:unhideWhenUsed/>
    <w:rsid w:val="008125C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D22F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8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3.xml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4C5FC1B9D42421FB6958BFAA88A53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7E6901-B030-4D2A-BE1B-B4EDBB4C4473}"/>
      </w:docPartPr>
      <w:docPartBody>
        <w:p w:rsidR="006713DE" w:rsidRDefault="005A290A" w:rsidP="005A290A">
          <w:pPr>
            <w:pStyle w:val="E4C5FC1B9D42421FB6958BFAA88A53E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90A"/>
    <w:rsid w:val="005A290A"/>
    <w:rsid w:val="006713DE"/>
    <w:rsid w:val="006E04DF"/>
    <w:rsid w:val="00B9150E"/>
    <w:rsid w:val="00BF56B4"/>
    <w:rsid w:val="00CC0A10"/>
    <w:rsid w:val="00D01970"/>
    <w:rsid w:val="00EA0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4C5FC1B9D42421FB6958BFAA88A53E2">
    <w:name w:val="E4C5FC1B9D42421FB6958BFAA88A53E2"/>
    <w:rsid w:val="005A290A"/>
  </w:style>
  <w:style w:type="paragraph" w:customStyle="1" w:styleId="612671CC25E942A0B8A80221E47B110C">
    <w:name w:val="612671CC25E942A0B8A80221E47B110C"/>
    <w:rsid w:val="005A290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4C5FC1B9D42421FB6958BFAA88A53E2">
    <w:name w:val="E4C5FC1B9D42421FB6958BFAA88A53E2"/>
    <w:rsid w:val="005A290A"/>
  </w:style>
  <w:style w:type="paragraph" w:customStyle="1" w:styleId="612671CC25E942A0B8A80221E47B110C">
    <w:name w:val="612671CC25E942A0B8A80221E47B110C"/>
    <w:rsid w:val="005A29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DFD16-61DE-4904-B42C-EB020B67D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ирование начальных речевых навыков 2 этап 1 квартал</vt:lpstr>
    </vt:vector>
  </TitlesOfParts>
  <Company/>
  <LinksUpToDate>false</LinksUpToDate>
  <CharactersWithSpaces>1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ирование начальных речевых навыков 2 этап 1 квартал</dc:title>
  <dc:creator>Учитель</dc:creator>
  <cp:lastModifiedBy>Учитель</cp:lastModifiedBy>
  <cp:revision>9</cp:revision>
  <cp:lastPrinted>2020-03-06T02:22:00Z</cp:lastPrinted>
  <dcterms:created xsi:type="dcterms:W3CDTF">2020-03-04T23:52:00Z</dcterms:created>
  <dcterms:modified xsi:type="dcterms:W3CDTF">2020-09-02T22:18:00Z</dcterms:modified>
</cp:coreProperties>
</file>